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98352E" w:rsidRDefault="0098352E" w:rsidP="0098352E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</w:t>
      </w:r>
      <w:r w:rsidR="003D1D80">
        <w:rPr>
          <w:rFonts w:ascii="Times New Roman" w:hAnsi="Times New Roman" w:cs="Times New Roman"/>
          <w:b/>
          <w:u w:val="single"/>
        </w:rPr>
        <w:t>ющая организация ООО ЖК «Веста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98352E" w:rsidRDefault="0098352E" w:rsidP="0098352E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402CB9">
        <w:rPr>
          <w:rFonts w:ascii="Times New Roman" w:hAnsi="Times New Roman" w:cs="Times New Roman"/>
          <w:b/>
          <w:u w:val="single"/>
        </w:rPr>
        <w:t>14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6F4018">
        <w:rPr>
          <w:rFonts w:ascii="Times New Roman" w:hAnsi="Times New Roman" w:cs="Times New Roman"/>
          <w:b/>
        </w:rPr>
        <w:t>5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580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376"/>
        <w:gridCol w:w="1985"/>
        <w:gridCol w:w="2268"/>
        <w:gridCol w:w="1276"/>
        <w:gridCol w:w="1984"/>
        <w:gridCol w:w="2552"/>
        <w:gridCol w:w="1701"/>
        <w:gridCol w:w="1984"/>
      </w:tblGrid>
      <w:tr w:rsidR="0098352E" w:rsidRPr="00EF653C" w:rsidTr="009F28A8">
        <w:trPr>
          <w:cantSplit/>
          <w:tblHeader/>
          <w:jc w:val="center"/>
        </w:trPr>
        <w:tc>
          <w:tcPr>
            <w:tcW w:w="454" w:type="dxa"/>
            <w:vAlign w:val="center"/>
          </w:tcPr>
          <w:p w:rsidR="0098352E" w:rsidRPr="0037160F" w:rsidRDefault="0098352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60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76" w:type="dxa"/>
            <w:vAlign w:val="center"/>
          </w:tcPr>
          <w:p w:rsidR="0098352E" w:rsidRPr="0037160F" w:rsidRDefault="0098352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60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98352E" w:rsidRPr="0037160F" w:rsidRDefault="0098352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60F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98352E" w:rsidRPr="0037160F" w:rsidRDefault="0098352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60F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98352E" w:rsidRPr="0037160F" w:rsidRDefault="0098352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60F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37160F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37160F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4" w:type="dxa"/>
            <w:vAlign w:val="center"/>
          </w:tcPr>
          <w:p w:rsidR="0098352E" w:rsidRPr="0037160F" w:rsidRDefault="0098352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60F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552" w:type="dxa"/>
            <w:vAlign w:val="center"/>
          </w:tcPr>
          <w:p w:rsidR="0098352E" w:rsidRPr="0037160F" w:rsidRDefault="0098352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60F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701" w:type="dxa"/>
            <w:vAlign w:val="center"/>
          </w:tcPr>
          <w:p w:rsidR="0098352E" w:rsidRPr="0037160F" w:rsidRDefault="0098352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60F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984" w:type="dxa"/>
            <w:vAlign w:val="center"/>
          </w:tcPr>
          <w:p w:rsidR="0098352E" w:rsidRPr="0037160F" w:rsidRDefault="00E72EA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60F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98352E" w:rsidRPr="00EF653C" w:rsidTr="009F28A8">
        <w:trPr>
          <w:cantSplit/>
          <w:jc w:val="center"/>
        </w:trPr>
        <w:tc>
          <w:tcPr>
            <w:tcW w:w="454" w:type="dxa"/>
            <w:vAlign w:val="center"/>
          </w:tcPr>
          <w:p w:rsidR="0098352E" w:rsidRPr="00EF653C" w:rsidRDefault="0098352E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2" w:type="dxa"/>
            <w:gridSpan w:val="7"/>
            <w:vAlign w:val="center"/>
          </w:tcPr>
          <w:p w:rsidR="0098352E" w:rsidRPr="00EF653C" w:rsidRDefault="0098352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4" w:type="dxa"/>
            <w:vAlign w:val="center"/>
          </w:tcPr>
          <w:p w:rsidR="0098352E" w:rsidRPr="00EF653C" w:rsidRDefault="0098352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52E" w:rsidRPr="00EF653C" w:rsidTr="009F28A8">
        <w:trPr>
          <w:cantSplit/>
          <w:jc w:val="center"/>
        </w:trPr>
        <w:tc>
          <w:tcPr>
            <w:tcW w:w="454" w:type="dxa"/>
            <w:vAlign w:val="center"/>
          </w:tcPr>
          <w:p w:rsidR="0098352E" w:rsidRPr="00EF653C" w:rsidRDefault="0098352E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985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984" w:type="dxa"/>
            <w:vAlign w:val="center"/>
          </w:tcPr>
          <w:p w:rsidR="0098352E" w:rsidRPr="004C3025" w:rsidRDefault="0098352E" w:rsidP="009835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Периодическа</w:t>
            </w:r>
            <w:r w:rsidR="005D29DC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98352E" w:rsidRDefault="000B7C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в кол-ве – 3</w:t>
            </w:r>
            <w:r w:rsidR="00C54293">
              <w:rPr>
                <w:rFonts w:ascii="Times New Roman" w:hAnsi="Times New Roman" w:cs="Times New Roman"/>
              </w:rPr>
              <w:t xml:space="preserve"> шт.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</w:rPr>
              <w:t>3,5,8)</w:t>
            </w:r>
          </w:p>
          <w:p w:rsidR="000B7CBF" w:rsidRPr="004C3025" w:rsidRDefault="000B7C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уется замена, установка – 5 шт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(под.№1,2,4,6,7)</w:t>
            </w:r>
          </w:p>
        </w:tc>
      </w:tr>
      <w:tr w:rsidR="0098352E" w:rsidRPr="00EF653C" w:rsidTr="009F28A8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98352E" w:rsidRPr="00EF653C" w:rsidRDefault="0098352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352E" w:rsidRPr="004C3025" w:rsidRDefault="005D29D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Периодическ</w:t>
            </w:r>
            <w:r w:rsidR="005D29DC">
              <w:rPr>
                <w:rFonts w:ascii="Times New Roman" w:hAnsi="Times New Roman" w:cs="Times New Roman"/>
              </w:rPr>
              <w:t>ая проверка, содержание и ремо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352E" w:rsidRPr="004C3025" w:rsidRDefault="00C5429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в кол-ве – 4 шт.</w:t>
            </w:r>
          </w:p>
        </w:tc>
      </w:tr>
      <w:tr w:rsidR="0098352E" w:rsidRPr="00EF653C" w:rsidTr="009F28A8">
        <w:trPr>
          <w:cantSplit/>
          <w:jc w:val="center"/>
        </w:trPr>
        <w:tc>
          <w:tcPr>
            <w:tcW w:w="454" w:type="dxa"/>
            <w:vAlign w:val="center"/>
          </w:tcPr>
          <w:p w:rsidR="0098352E" w:rsidRPr="00EF653C" w:rsidRDefault="0098352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5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8,83</w:t>
            </w:r>
          </w:p>
        </w:tc>
        <w:tc>
          <w:tcPr>
            <w:tcW w:w="1984" w:type="dxa"/>
            <w:vAlign w:val="center"/>
          </w:tcPr>
          <w:p w:rsidR="0098352E" w:rsidRPr="004C3025" w:rsidRDefault="0098352E" w:rsidP="009835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Периодическая проверка, содержание и ремонт.</w:t>
            </w:r>
          </w:p>
        </w:tc>
        <w:tc>
          <w:tcPr>
            <w:tcW w:w="1984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025" w:rsidRPr="00EF653C" w:rsidTr="009F28A8">
        <w:trPr>
          <w:cantSplit/>
          <w:jc w:val="center"/>
        </w:trPr>
        <w:tc>
          <w:tcPr>
            <w:tcW w:w="454" w:type="dxa"/>
            <w:vAlign w:val="center"/>
          </w:tcPr>
          <w:p w:rsidR="004C3025" w:rsidRPr="00EF653C" w:rsidRDefault="004C3025" w:rsidP="004C302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3025" w:rsidRPr="004C3025" w:rsidRDefault="004C3025" w:rsidP="004C30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3025" w:rsidRPr="004C3025" w:rsidRDefault="004C3025" w:rsidP="004C30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3025" w:rsidRPr="004C3025" w:rsidRDefault="004C3025" w:rsidP="004C30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3025" w:rsidRPr="004C3025" w:rsidRDefault="004C3025" w:rsidP="004C30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3025" w:rsidRPr="004C3025" w:rsidRDefault="004C3025" w:rsidP="004C30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3025" w:rsidRPr="004C3025" w:rsidRDefault="004C3025" w:rsidP="004C30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3025" w:rsidRPr="004C3025" w:rsidRDefault="004C3025" w:rsidP="004C30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3025" w:rsidRPr="004C3025" w:rsidRDefault="004C3025" w:rsidP="004C30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становлен прибор учета электроэнергии</w:t>
            </w:r>
          </w:p>
          <w:p w:rsidR="004C3025" w:rsidRPr="004C3025" w:rsidRDefault="004C3025" w:rsidP="004C302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Меркурий 230 АМ-03 №28330351</w:t>
            </w:r>
          </w:p>
        </w:tc>
      </w:tr>
      <w:tr w:rsidR="00C63608" w:rsidRPr="00EF653C" w:rsidTr="009F28A8">
        <w:trPr>
          <w:cantSplit/>
          <w:jc w:val="center"/>
        </w:trPr>
        <w:tc>
          <w:tcPr>
            <w:tcW w:w="454" w:type="dxa"/>
            <w:vAlign w:val="center"/>
          </w:tcPr>
          <w:p w:rsidR="00C63608" w:rsidRPr="00EF653C" w:rsidRDefault="00C63608" w:rsidP="00C6360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3608" w:rsidRPr="004C3025" w:rsidRDefault="00C63608" w:rsidP="00C636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 xml:space="preserve">Установка общедомового (коллективного) прибора учета </w:t>
            </w:r>
            <w:r>
              <w:rPr>
                <w:rFonts w:ascii="Times New Roman" w:hAnsi="Times New Roman" w:cs="Times New Roman"/>
              </w:rPr>
              <w:t>тепловой 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3608" w:rsidRPr="004C3025" w:rsidRDefault="00C63608" w:rsidP="00C636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3608" w:rsidRPr="004C3025" w:rsidRDefault="00C63608" w:rsidP="00C636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3608" w:rsidRPr="004C3025" w:rsidRDefault="00C63608" w:rsidP="00C636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3608" w:rsidRPr="004C3025" w:rsidRDefault="00C63608" w:rsidP="00C636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3608" w:rsidRPr="004C3025" w:rsidRDefault="00C63608" w:rsidP="00C636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3608" w:rsidRPr="004C3025" w:rsidRDefault="00C63608" w:rsidP="00C636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3608" w:rsidRPr="004C3025" w:rsidRDefault="00C63608" w:rsidP="00C636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 xml:space="preserve">Установлен прибор учета </w:t>
            </w:r>
            <w:r>
              <w:rPr>
                <w:rFonts w:ascii="Times New Roman" w:hAnsi="Times New Roman" w:cs="Times New Roman"/>
              </w:rPr>
              <w:t>тепловой энергии</w:t>
            </w:r>
          </w:p>
          <w:p w:rsidR="00C63608" w:rsidRPr="004C3025" w:rsidRDefault="00C63608" w:rsidP="00C636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63608">
              <w:rPr>
                <w:rFonts w:ascii="Times New Roman" w:hAnsi="Times New Roman" w:cs="Times New Roman"/>
              </w:rPr>
              <w:t xml:space="preserve">КМ-5-2-50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9F28A8">
              <w:rPr>
                <w:rFonts w:ascii="Times New Roman" w:hAnsi="Times New Roman" w:cs="Times New Roman"/>
              </w:rPr>
              <w:t xml:space="preserve">     </w:t>
            </w:r>
            <w:r w:rsidRPr="00C63608">
              <w:rPr>
                <w:rFonts w:ascii="Times New Roman" w:hAnsi="Times New Roman" w:cs="Times New Roman"/>
              </w:rPr>
              <w:t>№ 374915</w:t>
            </w:r>
          </w:p>
        </w:tc>
      </w:tr>
      <w:tr w:rsidR="0098352E" w:rsidRPr="00EF653C" w:rsidTr="009F28A8">
        <w:trPr>
          <w:cantSplit/>
          <w:jc w:val="center"/>
        </w:trPr>
        <w:tc>
          <w:tcPr>
            <w:tcW w:w="454" w:type="dxa"/>
            <w:vAlign w:val="center"/>
          </w:tcPr>
          <w:p w:rsidR="0098352E" w:rsidRPr="00EF653C" w:rsidRDefault="0098352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985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3D1D80" w:rsidRPr="004C3025" w:rsidRDefault="003D1D80" w:rsidP="003D1D8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59,28</w:t>
            </w:r>
          </w:p>
        </w:tc>
        <w:tc>
          <w:tcPr>
            <w:tcW w:w="1984" w:type="dxa"/>
            <w:vAlign w:val="center"/>
          </w:tcPr>
          <w:p w:rsidR="0098352E" w:rsidRPr="004C3025" w:rsidRDefault="0098352E" w:rsidP="009835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4C3025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984" w:type="dxa"/>
            <w:vAlign w:val="center"/>
          </w:tcPr>
          <w:p w:rsidR="0098352E" w:rsidRPr="004C3025" w:rsidRDefault="009F28A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98352E" w:rsidRPr="00EF653C" w:rsidTr="009F28A8">
        <w:trPr>
          <w:cantSplit/>
          <w:jc w:val="center"/>
        </w:trPr>
        <w:tc>
          <w:tcPr>
            <w:tcW w:w="454" w:type="dxa"/>
            <w:vAlign w:val="center"/>
          </w:tcPr>
          <w:p w:rsidR="0098352E" w:rsidRPr="00EF653C" w:rsidRDefault="0098352E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985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  <w:vAlign w:val="center"/>
          </w:tcPr>
          <w:p w:rsidR="0098352E" w:rsidRPr="004C3025" w:rsidRDefault="0098352E" w:rsidP="009835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98352E" w:rsidRPr="004C3025" w:rsidRDefault="008F261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98352E" w:rsidRPr="00EF653C" w:rsidTr="009F28A8">
        <w:trPr>
          <w:cantSplit/>
          <w:jc w:val="center"/>
        </w:trPr>
        <w:tc>
          <w:tcPr>
            <w:tcW w:w="454" w:type="dxa"/>
            <w:vAlign w:val="center"/>
          </w:tcPr>
          <w:p w:rsidR="0098352E" w:rsidRPr="00EF653C" w:rsidRDefault="0098352E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985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423,6</w:t>
            </w:r>
          </w:p>
        </w:tc>
        <w:tc>
          <w:tcPr>
            <w:tcW w:w="1984" w:type="dxa"/>
            <w:vAlign w:val="center"/>
          </w:tcPr>
          <w:p w:rsidR="0098352E" w:rsidRPr="004C3025" w:rsidRDefault="0098352E" w:rsidP="009835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98352E" w:rsidRPr="004C3025" w:rsidRDefault="008F261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98352E" w:rsidRPr="00EF653C" w:rsidTr="009F28A8">
        <w:trPr>
          <w:cantSplit/>
          <w:jc w:val="center"/>
        </w:trPr>
        <w:tc>
          <w:tcPr>
            <w:tcW w:w="454" w:type="dxa"/>
            <w:vAlign w:val="center"/>
          </w:tcPr>
          <w:p w:rsidR="0098352E" w:rsidRPr="00EF653C" w:rsidRDefault="0098352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5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52,95</w:t>
            </w:r>
          </w:p>
        </w:tc>
        <w:tc>
          <w:tcPr>
            <w:tcW w:w="1984" w:type="dxa"/>
            <w:vAlign w:val="center"/>
          </w:tcPr>
          <w:p w:rsidR="0098352E" w:rsidRPr="004C3025" w:rsidRDefault="0098352E" w:rsidP="009835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98352E" w:rsidRPr="004C3025" w:rsidRDefault="0098352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98352E" w:rsidRPr="004C3025" w:rsidRDefault="008F261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4057A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E72EA9" w:rsidRPr="00EF653C" w:rsidTr="009F28A8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E72EA9" w:rsidRPr="00EF653C" w:rsidRDefault="00E72EA9" w:rsidP="00E72EA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2EA9" w:rsidRPr="004C3025" w:rsidRDefault="00E72EA9" w:rsidP="00E72E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2EA9" w:rsidRPr="004C3025" w:rsidRDefault="00E72EA9" w:rsidP="00E72E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2EA9" w:rsidRPr="004C3025" w:rsidRDefault="00E72EA9" w:rsidP="00E72E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2EA9" w:rsidRPr="004C3025" w:rsidRDefault="00EF202F" w:rsidP="00E72E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379,5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2EA9" w:rsidRPr="004C3025" w:rsidRDefault="00E72EA9" w:rsidP="00E72E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2EA9" w:rsidRPr="004C3025" w:rsidRDefault="00E72EA9" w:rsidP="00E72E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2EA9" w:rsidRPr="004C3025" w:rsidRDefault="00E72EA9" w:rsidP="00E72E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2EA9" w:rsidRDefault="008F261A" w:rsidP="00E72E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в удовлетворительном состоянии</w:t>
            </w:r>
          </w:p>
          <w:p w:rsidR="008F261A" w:rsidRPr="004C3025" w:rsidRDefault="008F261A" w:rsidP="00E72E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боты выполнены в летний период 2019 г.)</w:t>
            </w:r>
          </w:p>
        </w:tc>
      </w:tr>
      <w:tr w:rsidR="00E72EA9" w:rsidRPr="00EF653C" w:rsidTr="009F28A8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E72EA9" w:rsidRPr="00EF653C" w:rsidRDefault="00E72EA9" w:rsidP="00E72EA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2EA9" w:rsidRPr="004C3025" w:rsidRDefault="00E72EA9" w:rsidP="00E72E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2EA9" w:rsidRPr="004C3025" w:rsidRDefault="00E72EA9" w:rsidP="00E72E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2EA9" w:rsidRPr="004C3025" w:rsidRDefault="00E72EA9" w:rsidP="00E72E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2EA9" w:rsidRPr="004C3025" w:rsidRDefault="00E72EA9" w:rsidP="00E72E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2EA9" w:rsidRPr="004C3025" w:rsidRDefault="00E72EA9" w:rsidP="00E72E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2EA9" w:rsidRPr="004C3025" w:rsidRDefault="00E72EA9" w:rsidP="00E72E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2EA9" w:rsidRPr="004C3025" w:rsidRDefault="00E72EA9" w:rsidP="00E72E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2EA9" w:rsidRPr="004C3025" w:rsidRDefault="00EF202F" w:rsidP="00E72E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В плане н</w:t>
            </w:r>
            <w:r w:rsidR="008F261A">
              <w:rPr>
                <w:rFonts w:ascii="Times New Roman" w:hAnsi="Times New Roman" w:cs="Times New Roman"/>
              </w:rPr>
              <w:t>а 2021</w:t>
            </w:r>
            <w:r w:rsidRPr="004C302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C7900" w:rsidRPr="00EF653C" w:rsidTr="009F28A8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5C7900" w:rsidRPr="00EF653C" w:rsidRDefault="005C7900" w:rsidP="005C790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7900" w:rsidRPr="004C3025" w:rsidRDefault="008F261A" w:rsidP="005C79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87276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7900" w:rsidRPr="004C3025" w:rsidRDefault="005C7900" w:rsidP="005C79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7900" w:rsidRPr="004C3025" w:rsidRDefault="00C54293" w:rsidP="005C79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7900" w:rsidRPr="004C3025" w:rsidRDefault="005C7900" w:rsidP="005C79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7900" w:rsidRPr="004C3025" w:rsidRDefault="005C7900" w:rsidP="005C79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7900" w:rsidRPr="004C3025" w:rsidRDefault="005C7900" w:rsidP="005C79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7900" w:rsidRPr="004C3025" w:rsidRDefault="005C7900" w:rsidP="005C79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3025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7900" w:rsidRPr="004C3025" w:rsidRDefault="008F261A" w:rsidP="005C79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лане на 2021</w:t>
            </w:r>
            <w:r w:rsidR="005C7900" w:rsidRPr="004C302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8352E" w:rsidRPr="00EF653C" w:rsidTr="009F28A8">
        <w:trPr>
          <w:cantSplit/>
          <w:jc w:val="center"/>
        </w:trPr>
        <w:tc>
          <w:tcPr>
            <w:tcW w:w="454" w:type="dxa"/>
          </w:tcPr>
          <w:p w:rsidR="0098352E" w:rsidRPr="00EF653C" w:rsidRDefault="0098352E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</w:tcPr>
          <w:p w:rsidR="0098352E" w:rsidRPr="004C3025" w:rsidRDefault="0098352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8352E" w:rsidRPr="004C3025" w:rsidRDefault="0098352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8352E" w:rsidRPr="004C3025" w:rsidRDefault="0098352E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8352E" w:rsidRPr="004C3025" w:rsidRDefault="00EF202F" w:rsidP="009976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3025">
              <w:rPr>
                <w:rFonts w:ascii="Times New Roman" w:hAnsi="Times New Roman" w:cs="Times New Roman"/>
                <w:b/>
              </w:rPr>
              <w:t>1193,2</w:t>
            </w:r>
          </w:p>
        </w:tc>
        <w:tc>
          <w:tcPr>
            <w:tcW w:w="1984" w:type="dxa"/>
          </w:tcPr>
          <w:p w:rsidR="0098352E" w:rsidRPr="004C3025" w:rsidRDefault="0098352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98352E" w:rsidRPr="004C3025" w:rsidRDefault="0098352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352E" w:rsidRPr="004C3025" w:rsidRDefault="0098352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8352E" w:rsidRPr="004C3025" w:rsidRDefault="0098352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EF202F" w:rsidRDefault="00EF202F" w:rsidP="00F83627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EF202F" w:rsidRDefault="00EF202F" w:rsidP="00F83627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5D29DC" w:rsidRDefault="0098352E" w:rsidP="005D29DC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5D29DC" w:rsidRDefault="005D29DC" w:rsidP="005D29DC">
      <w:pPr>
        <w:ind w:left="0" w:firstLine="567"/>
        <w:rPr>
          <w:rFonts w:ascii="Times New Roman" w:hAnsi="Times New Roman" w:cs="Times New Roman"/>
          <w:b/>
        </w:rPr>
      </w:pPr>
    </w:p>
    <w:p w:rsidR="0098352E" w:rsidRDefault="0098352E" w:rsidP="005D29DC">
      <w:pPr>
        <w:ind w:left="0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</w:t>
      </w:r>
      <w:r w:rsidR="006F0DF6">
        <w:rPr>
          <w:rFonts w:ascii="Times New Roman" w:hAnsi="Times New Roman" w:cs="Times New Roman"/>
          <w:b/>
        </w:rPr>
        <w:t xml:space="preserve"> «Веста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98352E" w:rsidRDefault="0098352E" w:rsidP="0098352E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:rsidR="00EF202F" w:rsidRDefault="00EF202F" w:rsidP="0098352E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98352E" w:rsidRDefault="00E00F20" w:rsidP="005D29DC">
      <w:pPr>
        <w:ind w:left="0" w:firstLine="567"/>
        <w:jc w:val="both"/>
        <w:rPr>
          <w:rFonts w:ascii="Times New Roman" w:hAnsi="Times New Roman" w:cs="Times New Roman"/>
          <w:b/>
        </w:rPr>
      </w:pPr>
      <w:r w:rsidRPr="008F261A">
        <w:rPr>
          <w:rFonts w:ascii="Times New Roman" w:hAnsi="Times New Roman" w:cs="Times New Roman"/>
          <w:b/>
          <w:i/>
        </w:rPr>
        <w:t>Март</w:t>
      </w:r>
      <w:r>
        <w:rPr>
          <w:rFonts w:ascii="Times New Roman" w:hAnsi="Times New Roman" w:cs="Times New Roman"/>
          <w:b/>
          <w:i/>
        </w:rPr>
        <w:t xml:space="preserve"> 2021</w:t>
      </w:r>
      <w:r w:rsidR="0098352E">
        <w:rPr>
          <w:rFonts w:ascii="Times New Roman" w:hAnsi="Times New Roman" w:cs="Times New Roman"/>
          <w:b/>
          <w:i/>
        </w:rPr>
        <w:t xml:space="preserve"> г.</w:t>
      </w:r>
      <w:r w:rsidR="005D29DC">
        <w:rPr>
          <w:rFonts w:ascii="Times New Roman" w:hAnsi="Times New Roman" w:cs="Times New Roman"/>
          <w:b/>
          <w:i/>
        </w:rPr>
        <w:t xml:space="preserve"> </w:t>
      </w:r>
      <w:r w:rsidR="005D29DC">
        <w:rPr>
          <w:rFonts w:ascii="Times New Roman" w:hAnsi="Times New Roman" w:cs="Times New Roman"/>
          <w:b/>
          <w:i/>
        </w:rPr>
        <w:tab/>
      </w:r>
      <w:r w:rsidR="005D29DC">
        <w:rPr>
          <w:rFonts w:ascii="Times New Roman" w:hAnsi="Times New Roman" w:cs="Times New Roman"/>
          <w:b/>
          <w:i/>
        </w:rPr>
        <w:tab/>
      </w:r>
      <w:r w:rsidR="005D29DC">
        <w:rPr>
          <w:rFonts w:ascii="Times New Roman" w:hAnsi="Times New Roman" w:cs="Times New Roman"/>
          <w:b/>
          <w:i/>
        </w:rPr>
        <w:tab/>
      </w:r>
      <w:r w:rsidR="005D29DC">
        <w:rPr>
          <w:rFonts w:ascii="Times New Roman" w:hAnsi="Times New Roman" w:cs="Times New Roman"/>
          <w:b/>
          <w:i/>
        </w:rPr>
        <w:tab/>
      </w:r>
      <w:r w:rsidR="005D29DC">
        <w:rPr>
          <w:rFonts w:ascii="Times New Roman" w:hAnsi="Times New Roman" w:cs="Times New Roman"/>
          <w:b/>
          <w:i/>
        </w:rPr>
        <w:tab/>
      </w:r>
      <w:r w:rsidR="005D29DC">
        <w:rPr>
          <w:rFonts w:ascii="Times New Roman" w:hAnsi="Times New Roman" w:cs="Times New Roman"/>
          <w:b/>
          <w:i/>
        </w:rPr>
        <w:tab/>
      </w:r>
      <w:r w:rsidR="005D29DC">
        <w:rPr>
          <w:rFonts w:ascii="Times New Roman" w:hAnsi="Times New Roman" w:cs="Times New Roman"/>
          <w:b/>
          <w:i/>
        </w:rPr>
        <w:tab/>
      </w:r>
      <w:r w:rsidR="005D29DC">
        <w:rPr>
          <w:rFonts w:ascii="Times New Roman" w:hAnsi="Times New Roman" w:cs="Times New Roman"/>
          <w:b/>
          <w:i/>
        </w:rPr>
        <w:tab/>
      </w:r>
      <w:r w:rsidR="005D29DC">
        <w:rPr>
          <w:rFonts w:ascii="Times New Roman" w:hAnsi="Times New Roman" w:cs="Times New Roman"/>
          <w:b/>
          <w:i/>
        </w:rPr>
        <w:tab/>
      </w:r>
      <w:r w:rsidR="005D29DC">
        <w:rPr>
          <w:rFonts w:ascii="Times New Roman" w:hAnsi="Times New Roman" w:cs="Times New Roman"/>
          <w:b/>
          <w:i/>
        </w:rPr>
        <w:tab/>
      </w:r>
      <w:r w:rsidR="005D29DC">
        <w:rPr>
          <w:rFonts w:ascii="Times New Roman" w:hAnsi="Times New Roman" w:cs="Times New Roman"/>
          <w:b/>
          <w:i/>
        </w:rPr>
        <w:tab/>
      </w:r>
      <w:r w:rsidR="005D29DC">
        <w:rPr>
          <w:rFonts w:ascii="Times New Roman" w:hAnsi="Times New Roman" w:cs="Times New Roman"/>
          <w:b/>
          <w:i/>
        </w:rPr>
        <w:tab/>
      </w:r>
      <w:r w:rsidR="005D29DC">
        <w:rPr>
          <w:rFonts w:ascii="Times New Roman" w:hAnsi="Times New Roman" w:cs="Times New Roman"/>
          <w:b/>
          <w:i/>
        </w:rPr>
        <w:tab/>
        <w:t xml:space="preserve">               </w:t>
      </w:r>
      <w:r w:rsidR="0098352E">
        <w:rPr>
          <w:rFonts w:ascii="Times New Roman" w:hAnsi="Times New Roman" w:cs="Times New Roman"/>
          <w:b/>
          <w:i/>
        </w:rPr>
        <w:t xml:space="preserve"> </w:t>
      </w:r>
      <w:r w:rsidR="00EF202F">
        <w:rPr>
          <w:rFonts w:ascii="Times New Roman" w:hAnsi="Times New Roman" w:cs="Times New Roman"/>
          <w:b/>
          <w:i/>
        </w:rPr>
        <w:t xml:space="preserve">   Администрация ООО ЖК «Веста</w:t>
      </w:r>
      <w:r w:rsidR="0098352E">
        <w:rPr>
          <w:rFonts w:ascii="Times New Roman" w:hAnsi="Times New Roman" w:cs="Times New Roman"/>
          <w:b/>
          <w:i/>
        </w:rPr>
        <w:t>»</w:t>
      </w:r>
    </w:p>
    <w:p w:rsidR="00A65088" w:rsidRPr="00EF653C" w:rsidRDefault="00A65088" w:rsidP="0098352E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98352E">
      <w:footerReference w:type="default" r:id="rId8"/>
      <w:pgSz w:w="16838" w:h="11906" w:orient="landscape"/>
      <w:pgMar w:top="312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A46" w:rsidRDefault="003B1A46" w:rsidP="0098352E">
      <w:pPr>
        <w:spacing w:line="240" w:lineRule="auto"/>
      </w:pPr>
      <w:r>
        <w:separator/>
      </w:r>
    </w:p>
  </w:endnote>
  <w:endnote w:type="continuationSeparator" w:id="0">
    <w:p w:rsidR="003B1A46" w:rsidRDefault="003B1A46" w:rsidP="00983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294005"/>
      <w:docPartObj>
        <w:docPartGallery w:val="Page Numbers (Bottom of Page)"/>
        <w:docPartUnique/>
      </w:docPartObj>
    </w:sdtPr>
    <w:sdtEndPr/>
    <w:sdtContent>
      <w:p w:rsidR="0098352E" w:rsidRDefault="009835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CBF">
          <w:rPr>
            <w:noProof/>
          </w:rPr>
          <w:t>4</w:t>
        </w:r>
        <w:r>
          <w:fldChar w:fldCharType="end"/>
        </w:r>
      </w:p>
    </w:sdtContent>
  </w:sdt>
  <w:p w:rsidR="0098352E" w:rsidRDefault="009835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A46" w:rsidRDefault="003B1A46" w:rsidP="0098352E">
      <w:pPr>
        <w:spacing w:line="240" w:lineRule="auto"/>
      </w:pPr>
      <w:r>
        <w:separator/>
      </w:r>
    </w:p>
  </w:footnote>
  <w:footnote w:type="continuationSeparator" w:id="0">
    <w:p w:rsidR="003B1A46" w:rsidRDefault="003B1A46" w:rsidP="009835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22C51"/>
    <w:rsid w:val="00057C47"/>
    <w:rsid w:val="000B7CBF"/>
    <w:rsid w:val="000C031D"/>
    <w:rsid w:val="0019524E"/>
    <w:rsid w:val="00197C48"/>
    <w:rsid w:val="001C6C7E"/>
    <w:rsid w:val="00216D1A"/>
    <w:rsid w:val="002879A9"/>
    <w:rsid w:val="0029660A"/>
    <w:rsid w:val="00301AE8"/>
    <w:rsid w:val="003452A3"/>
    <w:rsid w:val="00364B4A"/>
    <w:rsid w:val="0037160F"/>
    <w:rsid w:val="00390D67"/>
    <w:rsid w:val="003B1A46"/>
    <w:rsid w:val="003D1D80"/>
    <w:rsid w:val="00402CB9"/>
    <w:rsid w:val="00460A10"/>
    <w:rsid w:val="00482A14"/>
    <w:rsid w:val="004B4B23"/>
    <w:rsid w:val="004C3025"/>
    <w:rsid w:val="005A0988"/>
    <w:rsid w:val="005A59C8"/>
    <w:rsid w:val="005C7900"/>
    <w:rsid w:val="005D29DC"/>
    <w:rsid w:val="005D2C5C"/>
    <w:rsid w:val="005E30F6"/>
    <w:rsid w:val="00651082"/>
    <w:rsid w:val="00685B5E"/>
    <w:rsid w:val="006A0AEC"/>
    <w:rsid w:val="006A0C28"/>
    <w:rsid w:val="006B685F"/>
    <w:rsid w:val="006F0DF6"/>
    <w:rsid w:val="006F4018"/>
    <w:rsid w:val="0070698F"/>
    <w:rsid w:val="00724DD2"/>
    <w:rsid w:val="00753B12"/>
    <w:rsid w:val="007A1873"/>
    <w:rsid w:val="007B34CD"/>
    <w:rsid w:val="007C707B"/>
    <w:rsid w:val="00811C95"/>
    <w:rsid w:val="00825A25"/>
    <w:rsid w:val="008B5929"/>
    <w:rsid w:val="008E2E7B"/>
    <w:rsid w:val="008F261A"/>
    <w:rsid w:val="00907764"/>
    <w:rsid w:val="0098352E"/>
    <w:rsid w:val="00997635"/>
    <w:rsid w:val="009A6454"/>
    <w:rsid w:val="009A7345"/>
    <w:rsid w:val="009F28A8"/>
    <w:rsid w:val="00A0272A"/>
    <w:rsid w:val="00A43639"/>
    <w:rsid w:val="00A520C3"/>
    <w:rsid w:val="00A628FE"/>
    <w:rsid w:val="00A65088"/>
    <w:rsid w:val="00AB4C08"/>
    <w:rsid w:val="00B23A53"/>
    <w:rsid w:val="00B24FD1"/>
    <w:rsid w:val="00B90C6E"/>
    <w:rsid w:val="00BE2406"/>
    <w:rsid w:val="00C07D04"/>
    <w:rsid w:val="00C54293"/>
    <w:rsid w:val="00C61AF7"/>
    <w:rsid w:val="00C63608"/>
    <w:rsid w:val="00C72E5D"/>
    <w:rsid w:val="00CA2370"/>
    <w:rsid w:val="00CA327D"/>
    <w:rsid w:val="00D2775B"/>
    <w:rsid w:val="00D32610"/>
    <w:rsid w:val="00D33F24"/>
    <w:rsid w:val="00D43497"/>
    <w:rsid w:val="00DC4525"/>
    <w:rsid w:val="00DF6BD0"/>
    <w:rsid w:val="00E00F20"/>
    <w:rsid w:val="00E0721E"/>
    <w:rsid w:val="00E71727"/>
    <w:rsid w:val="00E72EA9"/>
    <w:rsid w:val="00E86E48"/>
    <w:rsid w:val="00E97495"/>
    <w:rsid w:val="00ED652D"/>
    <w:rsid w:val="00EE0AA9"/>
    <w:rsid w:val="00EF202F"/>
    <w:rsid w:val="00EF653C"/>
    <w:rsid w:val="00F05CEB"/>
    <w:rsid w:val="00F13A1D"/>
    <w:rsid w:val="00F3750F"/>
    <w:rsid w:val="00F56004"/>
    <w:rsid w:val="00F82166"/>
    <w:rsid w:val="00F83627"/>
    <w:rsid w:val="00FB33FD"/>
    <w:rsid w:val="00FB3997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352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52E"/>
  </w:style>
  <w:style w:type="paragraph" w:styleId="a9">
    <w:name w:val="footer"/>
    <w:basedOn w:val="a"/>
    <w:link w:val="aa"/>
    <w:uiPriority w:val="99"/>
    <w:unhideWhenUsed/>
    <w:rsid w:val="0098352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A914-2354-4EE3-A7FF-597408E4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53</cp:revision>
  <cp:lastPrinted>2017-11-20T08:55:00Z</cp:lastPrinted>
  <dcterms:created xsi:type="dcterms:W3CDTF">2018-03-02T08:34:00Z</dcterms:created>
  <dcterms:modified xsi:type="dcterms:W3CDTF">2021-04-05T08:27:00Z</dcterms:modified>
</cp:coreProperties>
</file>